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19" w:rsidRDefault="00C37BA4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  <w:r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ab/>
      </w: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  <w:bookmarkStart w:id="0" w:name="_GoBack"/>
      <w:bookmarkEnd w:id="0"/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sectPr w:rsidR="0050654A" w:rsidSect="006640E5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sectPr w:rsidR="0050654A" w:rsidSect="0050654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0654A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p w:rsidR="0050654A" w:rsidRPr="00B547C4" w:rsidRDefault="0050654A" w:rsidP="00C37BA4">
      <w:pPr>
        <w:tabs>
          <w:tab w:val="left" w:pos="1965"/>
        </w:tabs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</w:p>
    <w:sectPr w:rsidR="0050654A" w:rsidRPr="00B547C4" w:rsidSect="0050654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84" w:rsidRDefault="00F27184" w:rsidP="004D5BDA">
      <w:pPr>
        <w:spacing w:after="0" w:line="240" w:lineRule="auto"/>
      </w:pPr>
      <w:r>
        <w:separator/>
      </w:r>
    </w:p>
  </w:endnote>
  <w:endnote w:type="continuationSeparator" w:id="0">
    <w:p w:rsidR="00F27184" w:rsidRDefault="00F27184" w:rsidP="004D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84" w:rsidRDefault="00F27184" w:rsidP="004D5BDA">
      <w:pPr>
        <w:spacing w:after="0" w:line="240" w:lineRule="auto"/>
      </w:pPr>
      <w:r>
        <w:separator/>
      </w:r>
    </w:p>
  </w:footnote>
  <w:footnote w:type="continuationSeparator" w:id="0">
    <w:p w:rsidR="00F27184" w:rsidRDefault="00F27184" w:rsidP="004D5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BDA" w:rsidRPr="00C27155" w:rsidRDefault="00BE69B2" w:rsidP="00BE69B2">
    <w:pPr>
      <w:pStyle w:val="Header"/>
      <w:tabs>
        <w:tab w:val="left" w:pos="585"/>
      </w:tabs>
      <w:rPr>
        <w:sz w:val="56"/>
      </w:rPr>
    </w:pPr>
    <w:r w:rsidRPr="00C27155">
      <w:rPr>
        <w:noProof/>
        <w:sz w:val="56"/>
      </w:rPr>
      <w:drawing>
        <wp:anchor distT="0" distB="0" distL="114300" distR="114300" simplePos="0" relativeHeight="251658240" behindDoc="1" locked="0" layoutInCell="1" allowOverlap="1" wp14:anchorId="55D8A245" wp14:editId="72D604E9">
          <wp:simplePos x="0" y="0"/>
          <wp:positionH relativeFrom="page">
            <wp:posOffset>542925</wp:posOffset>
          </wp:positionH>
          <wp:positionV relativeFrom="page">
            <wp:posOffset>352425</wp:posOffset>
          </wp:positionV>
          <wp:extent cx="1362075" cy="1210945"/>
          <wp:effectExtent l="19050" t="0" r="28575" b="389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al haw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2109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56"/>
      </w:rPr>
      <w:tab/>
    </w:r>
    <w:r>
      <w:rPr>
        <w:sz w:val="56"/>
      </w:rPr>
      <w:tab/>
    </w:r>
    <w:r w:rsidR="004D5BDA" w:rsidRPr="00C27155">
      <w:rPr>
        <w:sz w:val="56"/>
      </w:rPr>
      <w:t>Leslie Public Schools</w:t>
    </w:r>
  </w:p>
  <w:p w:rsidR="004D5BDA" w:rsidRPr="00951F27" w:rsidRDefault="004D5BDA" w:rsidP="004B60F2">
    <w:pPr>
      <w:pStyle w:val="Header"/>
      <w:jc w:val="center"/>
      <w:rPr>
        <w:sz w:val="28"/>
      </w:rPr>
    </w:pPr>
    <w:r w:rsidRPr="00951F27">
      <w:rPr>
        <w:sz w:val="28"/>
      </w:rPr>
      <w:t>Special Education</w:t>
    </w:r>
  </w:p>
  <w:p w:rsidR="004D5BDA" w:rsidRPr="009B6838" w:rsidRDefault="00951F27" w:rsidP="004B60F2">
    <w:pPr>
      <w:pStyle w:val="Header"/>
      <w:jc w:val="center"/>
    </w:pPr>
    <w:r w:rsidRPr="009B6838">
      <w:t xml:space="preserve">4141 Hull Road ■ </w:t>
    </w:r>
    <w:r w:rsidR="004D5BDA" w:rsidRPr="009B6838">
      <w:t xml:space="preserve">Leslie, MI </w:t>
    </w:r>
    <w:r w:rsidRPr="009B6838">
      <w:t xml:space="preserve">■ </w:t>
    </w:r>
    <w:r w:rsidR="004D5BDA" w:rsidRPr="009B6838">
      <w:t>49251</w:t>
    </w:r>
  </w:p>
  <w:p w:rsidR="004D5BDA" w:rsidRPr="009B6838" w:rsidRDefault="006640E5" w:rsidP="006640E5">
    <w:pPr>
      <w:pStyle w:val="Header"/>
      <w:tabs>
        <w:tab w:val="left" w:pos="7815"/>
      </w:tabs>
      <w:rPr>
        <w:sz w:val="16"/>
        <w:szCs w:val="16"/>
      </w:rPr>
    </w:pPr>
    <w:r>
      <w:rPr>
        <w:sz w:val="16"/>
        <w:szCs w:val="16"/>
      </w:rPr>
      <w:tab/>
    </w:r>
    <w:r w:rsidR="00082DEB" w:rsidRPr="009B6838">
      <w:rPr>
        <w:sz w:val="16"/>
        <w:szCs w:val="16"/>
      </w:rPr>
      <w:t xml:space="preserve">Rob </w:t>
    </w:r>
    <w:proofErr w:type="spellStart"/>
    <w:r w:rsidR="00082DEB" w:rsidRPr="009B6838">
      <w:rPr>
        <w:sz w:val="16"/>
        <w:szCs w:val="16"/>
      </w:rPr>
      <w:t>DeSmith</w:t>
    </w:r>
    <w:proofErr w:type="spellEnd"/>
    <w:r w:rsidR="00082DEB" w:rsidRPr="009B6838">
      <w:rPr>
        <w:sz w:val="16"/>
        <w:szCs w:val="16"/>
      </w:rPr>
      <w:t>-</w:t>
    </w:r>
    <w:r w:rsidR="004D5BDA" w:rsidRPr="009B6838">
      <w:rPr>
        <w:sz w:val="16"/>
        <w:szCs w:val="16"/>
      </w:rPr>
      <w:t>Director</w:t>
    </w:r>
    <w:r w:rsidR="00082DEB" w:rsidRPr="009B6838">
      <w:rPr>
        <w:sz w:val="16"/>
        <w:szCs w:val="16"/>
      </w:rPr>
      <w:t xml:space="preserve"> of Special Education</w:t>
    </w:r>
    <w:r>
      <w:rPr>
        <w:sz w:val="16"/>
        <w:szCs w:val="16"/>
      </w:rPr>
      <w:tab/>
    </w:r>
  </w:p>
  <w:p w:rsidR="00C27155" w:rsidRDefault="00C27155" w:rsidP="004D5BD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DA"/>
    <w:rsid w:val="00082DEB"/>
    <w:rsid w:val="00167319"/>
    <w:rsid w:val="00220347"/>
    <w:rsid w:val="002B4662"/>
    <w:rsid w:val="004249E3"/>
    <w:rsid w:val="004B60F2"/>
    <w:rsid w:val="004D5BDA"/>
    <w:rsid w:val="0050654A"/>
    <w:rsid w:val="006640E5"/>
    <w:rsid w:val="00951F27"/>
    <w:rsid w:val="009B6838"/>
    <w:rsid w:val="00B547C4"/>
    <w:rsid w:val="00BE69B2"/>
    <w:rsid w:val="00C27155"/>
    <w:rsid w:val="00C37BA4"/>
    <w:rsid w:val="00D900AE"/>
    <w:rsid w:val="00E00FC8"/>
    <w:rsid w:val="00EC5E80"/>
    <w:rsid w:val="00F06FA9"/>
    <w:rsid w:val="00F2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FA3140-AB54-4963-9132-5080AFF7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DA"/>
  </w:style>
  <w:style w:type="paragraph" w:styleId="Footer">
    <w:name w:val="footer"/>
    <w:basedOn w:val="Normal"/>
    <w:link w:val="FooterChar"/>
    <w:uiPriority w:val="99"/>
    <w:unhideWhenUsed/>
    <w:rsid w:val="004D5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DA"/>
  </w:style>
  <w:style w:type="paragraph" w:styleId="BalloonText">
    <w:name w:val="Balloon Text"/>
    <w:basedOn w:val="Normal"/>
    <w:link w:val="BalloonTextChar"/>
    <w:uiPriority w:val="99"/>
    <w:semiHidden/>
    <w:unhideWhenUsed/>
    <w:rsid w:val="004B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8732-F3F7-438A-8BFC-6EED3F25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lie Public Schools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ith, Rob</dc:creator>
  <cp:keywords/>
  <dc:description/>
  <cp:lastModifiedBy>DeSmith, Rob</cp:lastModifiedBy>
  <cp:revision>4</cp:revision>
  <cp:lastPrinted>2014-10-06T13:58:00Z</cp:lastPrinted>
  <dcterms:created xsi:type="dcterms:W3CDTF">2014-10-06T14:04:00Z</dcterms:created>
  <dcterms:modified xsi:type="dcterms:W3CDTF">2014-10-06T19:17:00Z</dcterms:modified>
</cp:coreProperties>
</file>